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EF22" w14:textId="77777777" w:rsidR="005B734B" w:rsidRPr="00FB4B55" w:rsidRDefault="00923802" w:rsidP="008C64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B55">
        <w:rPr>
          <w:rFonts w:ascii="Times New Roman" w:hAnsi="Times New Roman" w:cs="Times New Roman"/>
          <w:sz w:val="24"/>
          <w:szCs w:val="24"/>
        </w:rPr>
        <w:t>[Name of the Writer]</w:t>
      </w:r>
    </w:p>
    <w:p w14:paraId="4568D3E0" w14:textId="77777777" w:rsidR="00923802" w:rsidRPr="00FB4B55" w:rsidRDefault="00923802" w:rsidP="008C64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B55">
        <w:rPr>
          <w:rFonts w:ascii="Times New Roman" w:hAnsi="Times New Roman" w:cs="Times New Roman"/>
          <w:sz w:val="24"/>
          <w:szCs w:val="24"/>
        </w:rPr>
        <w:t>[Name of Instructor]</w:t>
      </w:r>
    </w:p>
    <w:p w14:paraId="61952133" w14:textId="77777777" w:rsidR="00923802" w:rsidRPr="00FB4B55" w:rsidRDefault="002C04C3" w:rsidP="008C64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B55">
        <w:rPr>
          <w:rFonts w:ascii="Times New Roman" w:hAnsi="Times New Roman" w:cs="Times New Roman"/>
          <w:sz w:val="24"/>
          <w:szCs w:val="24"/>
        </w:rPr>
        <w:t xml:space="preserve">[Business and </w:t>
      </w:r>
      <w:proofErr w:type="spellStart"/>
      <w:r w:rsidRPr="00FB4B55">
        <w:rPr>
          <w:rFonts w:ascii="Times New Roman" w:hAnsi="Times New Roman" w:cs="Times New Roman"/>
          <w:sz w:val="24"/>
          <w:szCs w:val="24"/>
        </w:rPr>
        <w:t>mangement</w:t>
      </w:r>
      <w:proofErr w:type="spellEnd"/>
      <w:r w:rsidR="00923802" w:rsidRPr="00FB4B55">
        <w:rPr>
          <w:rFonts w:ascii="Times New Roman" w:hAnsi="Times New Roman" w:cs="Times New Roman"/>
          <w:sz w:val="24"/>
          <w:szCs w:val="24"/>
        </w:rPr>
        <w:t>]</w:t>
      </w:r>
    </w:p>
    <w:p w14:paraId="31277FCA" w14:textId="77777777" w:rsidR="00923802" w:rsidRPr="00FB4B55" w:rsidRDefault="00923802" w:rsidP="008C64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B55">
        <w:rPr>
          <w:rFonts w:ascii="Times New Roman" w:hAnsi="Times New Roman" w:cs="Times New Roman"/>
          <w:sz w:val="24"/>
          <w:szCs w:val="24"/>
        </w:rPr>
        <w:t>[Date]</w:t>
      </w:r>
    </w:p>
    <w:p w14:paraId="535E2F30" w14:textId="69FBD1E9" w:rsidR="00326568" w:rsidRPr="00FB4B55" w:rsidRDefault="00903FB3" w:rsidP="00FB4B55">
      <w:pPr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4B55">
        <w:rPr>
          <w:rFonts w:ascii="Times New Roman" w:hAnsi="Times New Roman" w:cs="Times New Roman"/>
          <w:color w:val="435059"/>
          <w:sz w:val="24"/>
          <w:szCs w:val="24"/>
          <w:shd w:val="clear" w:color="auto" w:fill="FFFFFF"/>
        </w:rPr>
        <w:tab/>
      </w:r>
      <w:r w:rsidR="00326568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was interested in business studies and its operations since I was young. I have a keen interest in different languages and their cultures. In my A-levels</w:t>
      </w:r>
      <w:r w:rsidR="00B76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udies</w:t>
      </w:r>
      <w:r w:rsidR="00326568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 choose business studies </w:t>
      </w:r>
      <w:r w:rsidR="00B76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an elective </w:t>
      </w:r>
      <w:r w:rsidR="00326568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after that my passion was expended for business studies. At some extent, these subjects are </w:t>
      </w:r>
      <w:r w:rsidR="00B76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ical</w:t>
      </w:r>
      <w:r w:rsidR="00326568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t I </w:t>
      </w:r>
      <w:r w:rsidR="00B76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d found</w:t>
      </w:r>
      <w:r w:rsidR="00326568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</w:t>
      </w:r>
      <w:r w:rsidR="00B76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e subjects</w:t>
      </w:r>
      <w:r w:rsidR="00326568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ry interesting in my previous studies. I am sure that Modern languages and International business studies satisfy my interest.</w:t>
      </w:r>
      <w:r w:rsidR="002179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26568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am proficient in two other languages Swahili and Somali which will help me in my future profession related to business. </w:t>
      </w:r>
    </w:p>
    <w:p w14:paraId="5F45373A" w14:textId="66610A3D" w:rsidR="00326568" w:rsidRPr="00FB4B55" w:rsidRDefault="00326568" w:rsidP="00FB4B55">
      <w:pPr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Most companies are participating in global business and it is important to have sufficient knowledge and skills about cross-cultural management and in</w:t>
      </w:r>
      <w:r w:rsidR="004470E7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rnational business practices </w:t>
      </w:r>
      <w:proofErr w:type="gramStart"/>
      <w:r w:rsidR="004470E7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spellStart"/>
      <w:r w:rsidR="004470E7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jaoui</w:t>
      </w:r>
      <w:proofErr w:type="spellEnd"/>
      <w:proofErr w:type="gramEnd"/>
      <w:r w:rsidR="004470E7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6).</w:t>
      </w:r>
      <w:r w:rsidR="004470E7" w:rsidRPr="00FB4B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ter globalization, multinational companies require to recruit employees at a high level with strong skills in international business studies.</w:t>
      </w:r>
      <w:r w:rsidR="00B76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orking</w:t>
      </w:r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cally the companies demand that the employees understand the risk and potent</w:t>
      </w:r>
      <w:r w:rsidR="004470E7"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al of the international market (Yang, 2015). </w:t>
      </w:r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am interested to learn about the international business world and trading with other countries. International business co-major</w:t>
      </w:r>
      <w:r w:rsidR="00B76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y</w:t>
      </w:r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lps</w:t>
      </w:r>
      <w:proofErr w:type="spellEnd"/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he success of wide variety of carriers. I am greatly appealed by communicating with different people across the world.</w:t>
      </w:r>
    </w:p>
    <w:p w14:paraId="7D649065" w14:textId="38BA9574" w:rsidR="004470E7" w:rsidRPr="00FB4B55" w:rsidRDefault="00326568" w:rsidP="00FB4B55">
      <w:pPr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I have studied in AS-levels different courses such as business studies, </w:t>
      </w:r>
      <w:proofErr w:type="spellStart"/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ench</w:t>
      </w:r>
      <w:proofErr w:type="spellEnd"/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hysics and IT. My grades in business studies were throughout exceptional. Now I am confident that my extra effort will make them better than my previous grades. I want to take admission in the </w:t>
      </w:r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University of Georgia with International business studies as a major subject. I hope my knowledge of different languages will help me during my business studies. I have little experience of working in a small store where I had learned a lot about dealing with customers satisfaction. Kindly give me admission with IB major in your University to fulfill my dreams.</w:t>
      </w:r>
    </w:p>
    <w:p w14:paraId="16047B37" w14:textId="77777777" w:rsidR="004470E7" w:rsidRPr="00FB4B55" w:rsidRDefault="004470E7" w:rsidP="00FB4B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4B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44F79EA8" w14:textId="77777777" w:rsidR="00081D32" w:rsidRPr="007305AC" w:rsidRDefault="004470E7" w:rsidP="007305AC">
      <w:pPr>
        <w:spacing w:after="0" w:line="48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0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References:</w:t>
      </w:r>
    </w:p>
    <w:p w14:paraId="6A8E7D47" w14:textId="77777777" w:rsidR="004470E7" w:rsidRPr="007305AC" w:rsidRDefault="004470E7" w:rsidP="007305AC">
      <w:pPr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 w:rsidRPr="00730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jaoui</w:t>
      </w:r>
      <w:proofErr w:type="spellEnd"/>
      <w:r w:rsidRPr="00730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. (2016). </w:t>
      </w:r>
      <w:r w:rsidRPr="007305A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MEs in an era of globalization: International business and market strategies</w:t>
      </w:r>
      <w:r w:rsidRPr="00730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pringer.</w:t>
      </w:r>
    </w:p>
    <w:p w14:paraId="7768FC5C" w14:textId="77777777" w:rsidR="004470E7" w:rsidRPr="007305AC" w:rsidRDefault="004470E7" w:rsidP="007305AC">
      <w:pPr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0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ng, I. (2015). Cross-cultural perceptions of clan control in Korean multinational companies: a conceptual investigation of employees' fairness monitoring based on cultural values. </w:t>
      </w:r>
      <w:r w:rsidRPr="007305A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he International Journal of Human Resource Management</w:t>
      </w:r>
      <w:r w:rsidRPr="00730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7305A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26</w:t>
      </w:r>
      <w:r w:rsidRPr="00730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8), 1076-1097.</w:t>
      </w:r>
    </w:p>
    <w:sectPr w:rsidR="004470E7" w:rsidRPr="007305AC" w:rsidSect="00BE757C">
      <w:headerReference w:type="default" r:id="rId8"/>
      <w:headerReference w:type="first" r:id="rId9"/>
      <w:pgSz w:w="12240" w:h="15840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C9EA9" w14:textId="77777777" w:rsidR="007F3863" w:rsidRDefault="007F3863" w:rsidP="00267851">
      <w:pPr>
        <w:spacing w:after="0" w:line="240" w:lineRule="auto"/>
      </w:pPr>
      <w:r>
        <w:separator/>
      </w:r>
    </w:p>
  </w:endnote>
  <w:endnote w:type="continuationSeparator" w:id="0">
    <w:p w14:paraId="5DAFD50B" w14:textId="77777777" w:rsidR="007F3863" w:rsidRDefault="007F3863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B4848" w14:textId="77777777" w:rsidR="007F3863" w:rsidRDefault="007F3863" w:rsidP="00267851">
      <w:pPr>
        <w:spacing w:after="0" w:line="240" w:lineRule="auto"/>
      </w:pPr>
      <w:r>
        <w:separator/>
      </w:r>
    </w:p>
  </w:footnote>
  <w:footnote w:type="continuationSeparator" w:id="0">
    <w:p w14:paraId="70137DBC" w14:textId="77777777" w:rsidR="007F3863" w:rsidRDefault="007F3863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CAD78" w14:textId="77777777" w:rsidR="00130C7E" w:rsidRPr="00267851" w:rsidRDefault="00130C7E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riter’s Surname      </w:t>
    </w:r>
    <w:r w:rsidR="00BF1DCC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F1DCC" w:rsidRPr="00267851">
      <w:rPr>
        <w:rFonts w:ascii="Times New Roman" w:hAnsi="Times New Roman" w:cs="Times New Roman"/>
        <w:sz w:val="24"/>
        <w:szCs w:val="24"/>
      </w:rPr>
      <w:fldChar w:fldCharType="separate"/>
    </w:r>
    <w:r w:rsidR="004470E7">
      <w:rPr>
        <w:rFonts w:ascii="Times New Roman" w:hAnsi="Times New Roman" w:cs="Times New Roman"/>
        <w:noProof/>
        <w:sz w:val="24"/>
        <w:szCs w:val="24"/>
      </w:rPr>
      <w:t>2</w:t>
    </w:r>
    <w:r w:rsidR="00BF1DCC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5E3F" w14:textId="77777777" w:rsidR="00130C7E" w:rsidRPr="008B3B75" w:rsidRDefault="00130C7E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BF1DCC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F1DCC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0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F1DCC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C1A"/>
    <w:multiLevelType w:val="hybridMultilevel"/>
    <w:tmpl w:val="2E5CF988"/>
    <w:lvl w:ilvl="0" w:tplc="46EE6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115"/>
    <w:multiLevelType w:val="hybridMultilevel"/>
    <w:tmpl w:val="817C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EB2"/>
    <w:multiLevelType w:val="hybridMultilevel"/>
    <w:tmpl w:val="7504B4B8"/>
    <w:lvl w:ilvl="0" w:tplc="C23E3C5C">
      <w:start w:val="1"/>
      <w:numFmt w:val="decimal"/>
      <w:lvlText w:val="%1."/>
      <w:lvlJc w:val="left"/>
      <w:pPr>
        <w:ind w:left="2025" w:hanging="225"/>
        <w:jc w:val="right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841D84"/>
    <w:multiLevelType w:val="hybridMultilevel"/>
    <w:tmpl w:val="1B8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2202"/>
    <w:multiLevelType w:val="hybridMultilevel"/>
    <w:tmpl w:val="A0FA0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87F"/>
    <w:multiLevelType w:val="hybridMultilevel"/>
    <w:tmpl w:val="C982F31C"/>
    <w:lvl w:ilvl="0" w:tplc="87C6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2610"/>
    <w:multiLevelType w:val="hybridMultilevel"/>
    <w:tmpl w:val="FBE425D8"/>
    <w:lvl w:ilvl="0" w:tplc="C23E3C5C">
      <w:start w:val="1"/>
      <w:numFmt w:val="decimal"/>
      <w:lvlText w:val="%1."/>
      <w:lvlJc w:val="left"/>
      <w:pPr>
        <w:ind w:left="1305" w:hanging="225"/>
        <w:jc w:val="right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413B3"/>
    <w:multiLevelType w:val="hybridMultilevel"/>
    <w:tmpl w:val="CBF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61CDD"/>
    <w:multiLevelType w:val="hybridMultilevel"/>
    <w:tmpl w:val="3348D26E"/>
    <w:lvl w:ilvl="0" w:tplc="0ECE62A0">
      <w:start w:val="1"/>
      <w:numFmt w:val="decimal"/>
      <w:lvlText w:val="%1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2245"/>
    <w:multiLevelType w:val="hybridMultilevel"/>
    <w:tmpl w:val="D012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4F17"/>
    <w:multiLevelType w:val="hybridMultilevel"/>
    <w:tmpl w:val="38825E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FFA20D0"/>
    <w:multiLevelType w:val="hybridMultilevel"/>
    <w:tmpl w:val="D70C5E3E"/>
    <w:lvl w:ilvl="0" w:tplc="FF224184">
      <w:start w:val="2"/>
      <w:numFmt w:val="decimal"/>
      <w:lvlText w:val="%1"/>
      <w:lvlJc w:val="left"/>
      <w:pPr>
        <w:ind w:left="3870" w:hanging="252"/>
        <w:jc w:val="right"/>
      </w:pPr>
      <w:rPr>
        <w:rFonts w:ascii="Trebuchet MS" w:eastAsia="Trebuchet MS" w:hAnsi="Trebuchet MS" w:cs="Trebuchet MS" w:hint="default"/>
        <w:b/>
        <w:bCs/>
        <w:color w:val="0066B3"/>
        <w:w w:val="77"/>
        <w:position w:val="1"/>
        <w:sz w:val="24"/>
        <w:szCs w:val="24"/>
      </w:rPr>
    </w:lvl>
    <w:lvl w:ilvl="1" w:tplc="C23E3C5C">
      <w:start w:val="1"/>
      <w:numFmt w:val="decimal"/>
      <w:lvlText w:val="%2."/>
      <w:lvlJc w:val="left"/>
      <w:pPr>
        <w:ind w:left="585" w:hanging="225"/>
        <w:jc w:val="right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18"/>
        <w:szCs w:val="18"/>
      </w:rPr>
    </w:lvl>
    <w:lvl w:ilvl="2" w:tplc="F5102560">
      <w:numFmt w:val="bullet"/>
      <w:lvlText w:val="•"/>
      <w:lvlJc w:val="left"/>
      <w:pPr>
        <w:ind w:left="3880" w:hanging="225"/>
      </w:pPr>
      <w:rPr>
        <w:rFonts w:hint="default"/>
      </w:rPr>
    </w:lvl>
    <w:lvl w:ilvl="3" w:tplc="177A10F6">
      <w:numFmt w:val="bullet"/>
      <w:lvlText w:val="•"/>
      <w:lvlJc w:val="left"/>
      <w:pPr>
        <w:ind w:left="4620" w:hanging="225"/>
      </w:pPr>
      <w:rPr>
        <w:rFonts w:hint="default"/>
      </w:rPr>
    </w:lvl>
    <w:lvl w:ilvl="4" w:tplc="FDD2E780">
      <w:numFmt w:val="bullet"/>
      <w:lvlText w:val="•"/>
      <w:lvlJc w:val="left"/>
      <w:pPr>
        <w:ind w:left="5052" w:hanging="225"/>
      </w:pPr>
      <w:rPr>
        <w:rFonts w:hint="default"/>
      </w:rPr>
    </w:lvl>
    <w:lvl w:ilvl="5" w:tplc="B1AEDD50">
      <w:numFmt w:val="bullet"/>
      <w:lvlText w:val="•"/>
      <w:lvlJc w:val="left"/>
      <w:pPr>
        <w:ind w:left="5484" w:hanging="225"/>
      </w:pPr>
      <w:rPr>
        <w:rFonts w:hint="default"/>
      </w:rPr>
    </w:lvl>
    <w:lvl w:ilvl="6" w:tplc="BEF65422">
      <w:numFmt w:val="bullet"/>
      <w:lvlText w:val="•"/>
      <w:lvlJc w:val="left"/>
      <w:pPr>
        <w:ind w:left="5917" w:hanging="225"/>
      </w:pPr>
      <w:rPr>
        <w:rFonts w:hint="default"/>
      </w:rPr>
    </w:lvl>
    <w:lvl w:ilvl="7" w:tplc="2B585A8E">
      <w:numFmt w:val="bullet"/>
      <w:lvlText w:val="•"/>
      <w:lvlJc w:val="left"/>
      <w:pPr>
        <w:ind w:left="6349" w:hanging="225"/>
      </w:pPr>
      <w:rPr>
        <w:rFonts w:hint="default"/>
      </w:rPr>
    </w:lvl>
    <w:lvl w:ilvl="8" w:tplc="77CE94F6">
      <w:numFmt w:val="bullet"/>
      <w:lvlText w:val="•"/>
      <w:lvlJc w:val="left"/>
      <w:pPr>
        <w:ind w:left="6782" w:hanging="225"/>
      </w:pPr>
      <w:rPr>
        <w:rFonts w:hint="default"/>
      </w:rPr>
    </w:lvl>
  </w:abstractNum>
  <w:abstractNum w:abstractNumId="12" w15:restartNumberingAfterBreak="0">
    <w:nsid w:val="416C1DEC"/>
    <w:multiLevelType w:val="hybridMultilevel"/>
    <w:tmpl w:val="70B8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120F"/>
    <w:multiLevelType w:val="multilevel"/>
    <w:tmpl w:val="86FE34C0"/>
    <w:lvl w:ilvl="0">
      <w:start w:val="3"/>
      <w:numFmt w:val="upperLetter"/>
      <w:lvlText w:val="%1"/>
      <w:lvlJc w:val="left"/>
      <w:pPr>
        <w:ind w:left="914" w:hanging="81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14" w:hanging="815"/>
      </w:pPr>
      <w:rPr>
        <w:rFonts w:ascii="Arial" w:eastAsia="Arial" w:hAnsi="Arial" w:cs="Arial" w:hint="default"/>
        <w:b/>
        <w:bCs/>
        <w:color w:val="231F20"/>
        <w:spacing w:val="-1"/>
        <w:w w:val="105"/>
        <w:sz w:val="22"/>
        <w:szCs w:val="22"/>
      </w:rPr>
    </w:lvl>
    <w:lvl w:ilvl="2">
      <w:start w:val="3"/>
      <w:numFmt w:val="upperRoman"/>
      <w:lvlText w:val="%3."/>
      <w:lvlJc w:val="left"/>
      <w:pPr>
        <w:ind w:left="3913" w:hanging="344"/>
      </w:pPr>
      <w:rPr>
        <w:rFonts w:ascii="Arial" w:eastAsia="Arial" w:hAnsi="Arial" w:cs="Arial" w:hint="default"/>
        <w:b/>
        <w:bCs/>
        <w:color w:val="231F20"/>
        <w:spacing w:val="-1"/>
        <w:w w:val="104"/>
        <w:sz w:val="20"/>
        <w:szCs w:val="20"/>
      </w:rPr>
    </w:lvl>
    <w:lvl w:ilvl="3">
      <w:start w:val="5"/>
      <w:numFmt w:val="upperRoman"/>
      <w:lvlText w:val="%4."/>
      <w:lvlJc w:val="left"/>
      <w:pPr>
        <w:ind w:left="4566" w:hanging="267"/>
      </w:pPr>
      <w:rPr>
        <w:rFonts w:ascii="Arial" w:eastAsia="Arial" w:hAnsi="Arial" w:cs="Arial" w:hint="default"/>
        <w:b/>
        <w:bCs/>
        <w:color w:val="231F20"/>
        <w:spacing w:val="-26"/>
        <w:w w:val="96"/>
        <w:sz w:val="20"/>
        <w:szCs w:val="20"/>
      </w:rPr>
    </w:lvl>
    <w:lvl w:ilvl="4">
      <w:numFmt w:val="bullet"/>
      <w:lvlText w:val="•"/>
      <w:lvlJc w:val="left"/>
      <w:pPr>
        <w:ind w:left="6175" w:hanging="267"/>
      </w:pPr>
      <w:rPr>
        <w:rFonts w:hint="default"/>
      </w:rPr>
    </w:lvl>
    <w:lvl w:ilvl="5">
      <w:numFmt w:val="bullet"/>
      <w:lvlText w:val="•"/>
      <w:lvlJc w:val="left"/>
      <w:pPr>
        <w:ind w:left="6982" w:hanging="267"/>
      </w:pPr>
      <w:rPr>
        <w:rFonts w:hint="default"/>
      </w:rPr>
    </w:lvl>
    <w:lvl w:ilvl="6">
      <w:numFmt w:val="bullet"/>
      <w:lvlText w:val="•"/>
      <w:lvlJc w:val="left"/>
      <w:pPr>
        <w:ind w:left="7790" w:hanging="267"/>
      </w:pPr>
      <w:rPr>
        <w:rFonts w:hint="default"/>
      </w:rPr>
    </w:lvl>
    <w:lvl w:ilvl="7">
      <w:numFmt w:val="bullet"/>
      <w:lvlText w:val="•"/>
      <w:lvlJc w:val="left"/>
      <w:pPr>
        <w:ind w:left="8597" w:hanging="267"/>
      </w:pPr>
      <w:rPr>
        <w:rFonts w:hint="default"/>
      </w:rPr>
    </w:lvl>
    <w:lvl w:ilvl="8">
      <w:numFmt w:val="bullet"/>
      <w:lvlText w:val="•"/>
      <w:lvlJc w:val="left"/>
      <w:pPr>
        <w:ind w:left="9405" w:hanging="267"/>
      </w:pPr>
      <w:rPr>
        <w:rFonts w:hint="default"/>
      </w:rPr>
    </w:lvl>
  </w:abstractNum>
  <w:abstractNum w:abstractNumId="14" w15:restartNumberingAfterBreak="0">
    <w:nsid w:val="4AB13265"/>
    <w:multiLevelType w:val="hybridMultilevel"/>
    <w:tmpl w:val="0456C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1F18"/>
    <w:multiLevelType w:val="hybridMultilevel"/>
    <w:tmpl w:val="21C6331A"/>
    <w:lvl w:ilvl="0" w:tplc="C23E3C5C">
      <w:start w:val="1"/>
      <w:numFmt w:val="decimal"/>
      <w:lvlText w:val="%1."/>
      <w:lvlJc w:val="left"/>
      <w:pPr>
        <w:ind w:left="585" w:hanging="225"/>
        <w:jc w:val="right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3F2E"/>
    <w:multiLevelType w:val="hybridMultilevel"/>
    <w:tmpl w:val="F61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22B61"/>
    <w:multiLevelType w:val="hybridMultilevel"/>
    <w:tmpl w:val="D70C5E3E"/>
    <w:lvl w:ilvl="0" w:tplc="FF224184">
      <w:start w:val="2"/>
      <w:numFmt w:val="decimal"/>
      <w:lvlText w:val="%1"/>
      <w:lvlJc w:val="left"/>
      <w:pPr>
        <w:ind w:left="3870" w:hanging="252"/>
        <w:jc w:val="right"/>
      </w:pPr>
      <w:rPr>
        <w:rFonts w:ascii="Trebuchet MS" w:eastAsia="Trebuchet MS" w:hAnsi="Trebuchet MS" w:cs="Trebuchet MS" w:hint="default"/>
        <w:b/>
        <w:bCs/>
        <w:color w:val="0066B3"/>
        <w:w w:val="77"/>
        <w:position w:val="1"/>
        <w:sz w:val="24"/>
        <w:szCs w:val="24"/>
      </w:rPr>
    </w:lvl>
    <w:lvl w:ilvl="1" w:tplc="C23E3C5C">
      <w:start w:val="1"/>
      <w:numFmt w:val="decimal"/>
      <w:lvlText w:val="%2."/>
      <w:lvlJc w:val="left"/>
      <w:pPr>
        <w:ind w:left="585" w:hanging="225"/>
        <w:jc w:val="right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18"/>
        <w:szCs w:val="18"/>
      </w:rPr>
    </w:lvl>
    <w:lvl w:ilvl="2" w:tplc="F5102560">
      <w:numFmt w:val="bullet"/>
      <w:lvlText w:val="•"/>
      <w:lvlJc w:val="left"/>
      <w:pPr>
        <w:ind w:left="3880" w:hanging="225"/>
      </w:pPr>
      <w:rPr>
        <w:rFonts w:hint="default"/>
      </w:rPr>
    </w:lvl>
    <w:lvl w:ilvl="3" w:tplc="177A10F6">
      <w:numFmt w:val="bullet"/>
      <w:lvlText w:val="•"/>
      <w:lvlJc w:val="left"/>
      <w:pPr>
        <w:ind w:left="4620" w:hanging="225"/>
      </w:pPr>
      <w:rPr>
        <w:rFonts w:hint="default"/>
      </w:rPr>
    </w:lvl>
    <w:lvl w:ilvl="4" w:tplc="FDD2E780">
      <w:numFmt w:val="bullet"/>
      <w:lvlText w:val="•"/>
      <w:lvlJc w:val="left"/>
      <w:pPr>
        <w:ind w:left="5052" w:hanging="225"/>
      </w:pPr>
      <w:rPr>
        <w:rFonts w:hint="default"/>
      </w:rPr>
    </w:lvl>
    <w:lvl w:ilvl="5" w:tplc="B1AEDD50">
      <w:numFmt w:val="bullet"/>
      <w:lvlText w:val="•"/>
      <w:lvlJc w:val="left"/>
      <w:pPr>
        <w:ind w:left="5484" w:hanging="225"/>
      </w:pPr>
      <w:rPr>
        <w:rFonts w:hint="default"/>
      </w:rPr>
    </w:lvl>
    <w:lvl w:ilvl="6" w:tplc="BEF65422">
      <w:numFmt w:val="bullet"/>
      <w:lvlText w:val="•"/>
      <w:lvlJc w:val="left"/>
      <w:pPr>
        <w:ind w:left="5917" w:hanging="225"/>
      </w:pPr>
      <w:rPr>
        <w:rFonts w:hint="default"/>
      </w:rPr>
    </w:lvl>
    <w:lvl w:ilvl="7" w:tplc="2B585A8E">
      <w:numFmt w:val="bullet"/>
      <w:lvlText w:val="•"/>
      <w:lvlJc w:val="left"/>
      <w:pPr>
        <w:ind w:left="6349" w:hanging="225"/>
      </w:pPr>
      <w:rPr>
        <w:rFonts w:hint="default"/>
      </w:rPr>
    </w:lvl>
    <w:lvl w:ilvl="8" w:tplc="77CE94F6">
      <w:numFmt w:val="bullet"/>
      <w:lvlText w:val="•"/>
      <w:lvlJc w:val="left"/>
      <w:pPr>
        <w:ind w:left="6782" w:hanging="225"/>
      </w:pPr>
      <w:rPr>
        <w:rFonts w:hint="default"/>
      </w:rPr>
    </w:lvl>
  </w:abstractNum>
  <w:abstractNum w:abstractNumId="18" w15:restartNumberingAfterBreak="0">
    <w:nsid w:val="58880FF0"/>
    <w:multiLevelType w:val="hybridMultilevel"/>
    <w:tmpl w:val="40488554"/>
    <w:lvl w:ilvl="0" w:tplc="C23E3C5C">
      <w:start w:val="1"/>
      <w:numFmt w:val="decimal"/>
      <w:lvlText w:val="%1."/>
      <w:lvlJc w:val="left"/>
      <w:pPr>
        <w:ind w:left="2025" w:hanging="225"/>
        <w:jc w:val="right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07E4FC9"/>
    <w:multiLevelType w:val="hybridMultilevel"/>
    <w:tmpl w:val="21228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8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19"/>
  </w:num>
  <w:num w:numId="14">
    <w:abstractNumId w:val="16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7B"/>
    <w:rsid w:val="000164D4"/>
    <w:rsid w:val="00024ABE"/>
    <w:rsid w:val="00033929"/>
    <w:rsid w:val="0008177B"/>
    <w:rsid w:val="00081D32"/>
    <w:rsid w:val="00086FDE"/>
    <w:rsid w:val="000B30C1"/>
    <w:rsid w:val="000B3C24"/>
    <w:rsid w:val="00102F66"/>
    <w:rsid w:val="00130C7E"/>
    <w:rsid w:val="00141074"/>
    <w:rsid w:val="001621B6"/>
    <w:rsid w:val="0016319C"/>
    <w:rsid w:val="00187C02"/>
    <w:rsid w:val="001B60FD"/>
    <w:rsid w:val="00213F1D"/>
    <w:rsid w:val="002179E3"/>
    <w:rsid w:val="00223913"/>
    <w:rsid w:val="00226DAB"/>
    <w:rsid w:val="0023736C"/>
    <w:rsid w:val="002652FC"/>
    <w:rsid w:val="00267851"/>
    <w:rsid w:val="00271F3A"/>
    <w:rsid w:val="00274887"/>
    <w:rsid w:val="002777E7"/>
    <w:rsid w:val="00282196"/>
    <w:rsid w:val="002C01EB"/>
    <w:rsid w:val="002C04C3"/>
    <w:rsid w:val="00326568"/>
    <w:rsid w:val="003C1025"/>
    <w:rsid w:val="003C2B45"/>
    <w:rsid w:val="00411B5F"/>
    <w:rsid w:val="00447028"/>
    <w:rsid w:val="004470E7"/>
    <w:rsid w:val="00471063"/>
    <w:rsid w:val="00473F69"/>
    <w:rsid w:val="00487928"/>
    <w:rsid w:val="00496C0A"/>
    <w:rsid w:val="004B0436"/>
    <w:rsid w:val="004C7DF6"/>
    <w:rsid w:val="004D4892"/>
    <w:rsid w:val="0052338A"/>
    <w:rsid w:val="00550EFD"/>
    <w:rsid w:val="005A1A77"/>
    <w:rsid w:val="005B734B"/>
    <w:rsid w:val="005C20F1"/>
    <w:rsid w:val="005C5628"/>
    <w:rsid w:val="005F69AA"/>
    <w:rsid w:val="007305AC"/>
    <w:rsid w:val="00782A7C"/>
    <w:rsid w:val="007C1C60"/>
    <w:rsid w:val="007C5EC8"/>
    <w:rsid w:val="007E1CB0"/>
    <w:rsid w:val="007F3863"/>
    <w:rsid w:val="00812A71"/>
    <w:rsid w:val="0087235F"/>
    <w:rsid w:val="008A6D60"/>
    <w:rsid w:val="008B3B75"/>
    <w:rsid w:val="008B5BCC"/>
    <w:rsid w:val="008C6489"/>
    <w:rsid w:val="00903FB3"/>
    <w:rsid w:val="00923802"/>
    <w:rsid w:val="00941495"/>
    <w:rsid w:val="00997E30"/>
    <w:rsid w:val="009E09F0"/>
    <w:rsid w:val="009F5BB9"/>
    <w:rsid w:val="00A05DE7"/>
    <w:rsid w:val="00A4374D"/>
    <w:rsid w:val="00A61F80"/>
    <w:rsid w:val="00A62BEF"/>
    <w:rsid w:val="00A971B0"/>
    <w:rsid w:val="00B22BC7"/>
    <w:rsid w:val="00B405F9"/>
    <w:rsid w:val="00B432AB"/>
    <w:rsid w:val="00B66760"/>
    <w:rsid w:val="00B73412"/>
    <w:rsid w:val="00B764BF"/>
    <w:rsid w:val="00BC6300"/>
    <w:rsid w:val="00BE68BF"/>
    <w:rsid w:val="00BE757C"/>
    <w:rsid w:val="00BF1DCC"/>
    <w:rsid w:val="00C261CF"/>
    <w:rsid w:val="00C2654C"/>
    <w:rsid w:val="00C314BE"/>
    <w:rsid w:val="00C5356B"/>
    <w:rsid w:val="00C60644"/>
    <w:rsid w:val="00C74D28"/>
    <w:rsid w:val="00C75C92"/>
    <w:rsid w:val="00C81FA5"/>
    <w:rsid w:val="00C8278A"/>
    <w:rsid w:val="00C920A2"/>
    <w:rsid w:val="00CA2688"/>
    <w:rsid w:val="00CA421C"/>
    <w:rsid w:val="00CF0A51"/>
    <w:rsid w:val="00CF769B"/>
    <w:rsid w:val="00D5076D"/>
    <w:rsid w:val="00D5779E"/>
    <w:rsid w:val="00D74986"/>
    <w:rsid w:val="00D923BB"/>
    <w:rsid w:val="00DC6A09"/>
    <w:rsid w:val="00DD3DB4"/>
    <w:rsid w:val="00E63809"/>
    <w:rsid w:val="00EF1641"/>
    <w:rsid w:val="00F42017"/>
    <w:rsid w:val="00F55FC0"/>
    <w:rsid w:val="00F60287"/>
    <w:rsid w:val="00FB4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5F90"/>
  <w15:docId w15:val="{4471F924-078A-413F-9606-C1B44A8B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C5E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C5EC8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EC8"/>
    <w:pPr>
      <w:widowControl w:val="0"/>
      <w:autoSpaceDE w:val="0"/>
      <w:autoSpaceDN w:val="0"/>
      <w:spacing w:before="120" w:after="0" w:line="240" w:lineRule="auto"/>
      <w:ind w:left="3885" w:hanging="22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7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C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1025"/>
    <w:rPr>
      <w:b/>
      <w:bCs/>
    </w:rPr>
  </w:style>
  <w:style w:type="character" w:customStyle="1" w:styleId="definition-url">
    <w:name w:val="definition-url"/>
    <w:basedOn w:val="DefaultParagraphFont"/>
    <w:rsid w:val="003C1025"/>
  </w:style>
  <w:style w:type="character" w:styleId="Hyperlink">
    <w:name w:val="Hyperlink"/>
    <w:basedOn w:val="DefaultParagraphFont"/>
    <w:uiPriority w:val="99"/>
    <w:semiHidden/>
    <w:unhideWhenUsed/>
    <w:rsid w:val="00F6028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201">
          <w:marLeft w:val="0"/>
          <w:marRight w:val="0"/>
          <w:marTop w:val="408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041906">
          <w:marLeft w:val="0"/>
          <w:marRight w:val="0"/>
          <w:marTop w:val="408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DD1B-DAC1-4E6E-BE03-8ECB088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3</cp:revision>
  <dcterms:created xsi:type="dcterms:W3CDTF">2019-08-17T04:45:00Z</dcterms:created>
  <dcterms:modified xsi:type="dcterms:W3CDTF">2019-08-17T04:46:00Z</dcterms:modified>
</cp:coreProperties>
</file>